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6" w:rsidRDefault="00532196" w:rsidP="00532196">
      <w:pPr>
        <w:ind w:right="-730" w:firstLine="0"/>
      </w:pPr>
    </w:p>
    <w:p w:rsidR="00532196" w:rsidRDefault="00E433CE" w:rsidP="00532196">
      <w:pPr>
        <w:jc w:val="center"/>
        <w:rPr>
          <w:b/>
        </w:rPr>
      </w:pPr>
      <w:r w:rsidRPr="00E433CE">
        <w:rPr>
          <w:b/>
        </w:rPr>
        <w:t>IV. ОБОСНОВАНИЕ НАЧАЛЬНОЙ (МАКСИМАЛЬНОЙ) ЦЕНЫ КОНТРАКТА</w:t>
      </w:r>
      <w:r w:rsidR="00532196">
        <w:rPr>
          <w:b/>
        </w:rPr>
        <w:t xml:space="preserve"> </w:t>
      </w:r>
    </w:p>
    <w:p w:rsidR="00532196" w:rsidRPr="00532196" w:rsidRDefault="00EE2B5F" w:rsidP="00532196">
      <w:pPr>
        <w:spacing w:after="120"/>
        <w:jc w:val="center"/>
        <w:rPr>
          <w:b/>
        </w:rPr>
      </w:pPr>
      <w:r>
        <w:rPr>
          <w:b/>
        </w:rPr>
        <w:t xml:space="preserve">на </w:t>
      </w:r>
      <w:r w:rsidR="00532196">
        <w:rPr>
          <w:b/>
        </w:rPr>
        <w:t>поставк</w:t>
      </w:r>
      <w:r w:rsidR="00180B02">
        <w:rPr>
          <w:b/>
        </w:rPr>
        <w:t xml:space="preserve">у </w:t>
      </w:r>
      <w:r w:rsidR="002421BF" w:rsidRPr="002421BF">
        <w:rPr>
          <w:b/>
        </w:rPr>
        <w:t>товаров хозяйственного и бытового назначения</w:t>
      </w:r>
    </w:p>
    <w:tbl>
      <w:tblPr>
        <w:tblW w:w="1461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330"/>
        <w:gridCol w:w="9"/>
        <w:gridCol w:w="413"/>
        <w:gridCol w:w="2410"/>
        <w:gridCol w:w="236"/>
        <w:gridCol w:w="2519"/>
        <w:gridCol w:w="1799"/>
        <w:gridCol w:w="1984"/>
      </w:tblGrid>
      <w:tr w:rsidR="00532196" w:rsidTr="002421BF">
        <w:trPr>
          <w:trHeight w:val="369"/>
        </w:trPr>
        <w:tc>
          <w:tcPr>
            <w:tcW w:w="291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Начальная цена</w:t>
            </w:r>
          </w:p>
        </w:tc>
      </w:tr>
      <w:tr w:rsidR="00532196" w:rsidTr="002421BF">
        <w:trPr>
          <w:trHeight w:val="369"/>
        </w:trPr>
        <w:tc>
          <w:tcPr>
            <w:tcW w:w="2918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196" w:rsidRDefault="00532196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2196" w:rsidRDefault="00532196"/>
        </w:tc>
      </w:tr>
      <w:tr w:rsidR="00532196" w:rsidTr="002421BF">
        <w:trPr>
          <w:trHeight w:val="871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Pr="00A246F2" w:rsidRDefault="00180B02" w:rsidP="00525AC1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 xml:space="preserve">Средство отбеливающее и дезинфицирующее. </w:t>
            </w:r>
          </w:p>
          <w:p w:rsidR="00180B02" w:rsidRPr="00180B02" w:rsidRDefault="00180B02" w:rsidP="00E433CE">
            <w:pPr>
              <w:autoSpaceDE w:val="0"/>
              <w:autoSpaceDN w:val="0"/>
              <w:adjustRightInd w:val="0"/>
              <w:ind w:firstLine="0"/>
            </w:pPr>
            <w:r w:rsidRPr="00A246F2">
              <w:rPr>
                <w:sz w:val="18"/>
                <w:szCs w:val="18"/>
              </w:rPr>
              <w:t>Бытовое отбеливающее средство. Жидкость светло-желтоватого или зелено-желтоватого цвета со стойким  запахом хлора, состоит из водного раствора гипохлорита натрия со стабилизирующей добавкой, должно обладать дезинфицирующими свойствами.</w:t>
            </w:r>
            <w:r w:rsidR="00E433CE">
              <w:rPr>
                <w:sz w:val="18"/>
                <w:szCs w:val="18"/>
              </w:rPr>
              <w:t xml:space="preserve"> </w:t>
            </w:r>
            <w:r w:rsidRPr="00A246F2">
              <w:rPr>
                <w:sz w:val="18"/>
                <w:szCs w:val="18"/>
              </w:rPr>
              <w:t>Расфасовано в полимерные бутылки с навинчивающимс</w:t>
            </w:r>
            <w:r w:rsidR="00012D0D" w:rsidRPr="00A246F2">
              <w:rPr>
                <w:sz w:val="18"/>
                <w:szCs w:val="18"/>
              </w:rPr>
              <w:t>я колпачком. Объем 900 мл</w:t>
            </w:r>
            <w:r w:rsidRPr="00A246F2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9807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2421BF">
        <w:trPr>
          <w:trHeight w:val="266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B02" w:rsidRDefault="0010040A">
            <w:pPr>
              <w:ind w:firstLine="0"/>
              <w:jc w:val="center"/>
            </w:pPr>
            <w:r>
              <w:t>Леди-Е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0818BF" w:rsidP="00525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E72C35" w:rsidP="00B56AF6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</w:t>
            </w:r>
            <w:r w:rsidR="00B56AF6">
              <w:rPr>
                <w:sz w:val="20"/>
                <w:szCs w:val="20"/>
              </w:rPr>
              <w:t>1</w:t>
            </w:r>
            <w:r w:rsidRPr="00525AC1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D33A69" w:rsidP="00525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32137" w:rsidRPr="00525AC1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704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FA704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0B02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7047">
              <w:rPr>
                <w:b/>
                <w:sz w:val="20"/>
                <w:szCs w:val="20"/>
              </w:rPr>
              <w:t>6</w:t>
            </w:r>
            <w:r w:rsidR="00525AC1">
              <w:rPr>
                <w:b/>
                <w:sz w:val="20"/>
                <w:szCs w:val="20"/>
              </w:rPr>
              <w:t>,00</w:t>
            </w:r>
          </w:p>
        </w:tc>
      </w:tr>
      <w:tr w:rsidR="00532196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AF27EE" w:rsidP="000818BF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</w:t>
            </w:r>
            <w:r w:rsidR="000818BF">
              <w:rPr>
                <w:sz w:val="20"/>
                <w:szCs w:val="20"/>
              </w:rPr>
              <w:t>500</w:t>
            </w:r>
            <w:r w:rsidRPr="00525AC1">
              <w:rPr>
                <w:sz w:val="20"/>
                <w:szCs w:val="20"/>
              </w:rPr>
              <w:t>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980701" w:rsidP="00B56AF6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</w:t>
            </w:r>
            <w:r w:rsidR="00B56AF6">
              <w:rPr>
                <w:sz w:val="20"/>
                <w:szCs w:val="20"/>
              </w:rPr>
              <w:t>1</w:t>
            </w:r>
            <w:r w:rsidRPr="00525AC1">
              <w:rPr>
                <w:sz w:val="20"/>
                <w:szCs w:val="20"/>
              </w:rPr>
              <w:t>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D33A69" w:rsidP="00525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32137" w:rsidRPr="00525AC1">
              <w:rPr>
                <w:sz w:val="20"/>
                <w:szCs w:val="20"/>
              </w:rPr>
              <w:t>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7047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0B02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7047">
              <w:rPr>
                <w:b/>
                <w:sz w:val="20"/>
                <w:szCs w:val="20"/>
              </w:rPr>
              <w:t>6</w:t>
            </w:r>
            <w:r w:rsidR="00525AC1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32196" w:rsidTr="002421BF">
        <w:trPr>
          <w:trHeight w:val="171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Pr="00A246F2" w:rsidRDefault="007E1AA0" w:rsidP="000510FB">
            <w:pPr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>Чистящее средство</w:t>
            </w:r>
            <w:r w:rsidRPr="00A246F2">
              <w:rPr>
                <w:sz w:val="18"/>
                <w:szCs w:val="18"/>
              </w:rPr>
              <w:t>.</w:t>
            </w:r>
            <w:r w:rsidR="000510FB">
              <w:rPr>
                <w:sz w:val="18"/>
                <w:szCs w:val="18"/>
              </w:rPr>
              <w:t xml:space="preserve"> </w:t>
            </w:r>
            <w:r w:rsidRPr="00A246F2">
              <w:rPr>
                <w:sz w:val="18"/>
                <w:szCs w:val="18"/>
              </w:rPr>
              <w:t>Порошкообразное моющее средство, предназначенное для чистки различных фаянсовых, керамических, эмалированных и нержавеющих поверхностей, с эффектом хлора</w:t>
            </w:r>
            <w:r w:rsidR="000510FB">
              <w:rPr>
                <w:sz w:val="18"/>
                <w:szCs w:val="18"/>
              </w:rPr>
              <w:t>.</w:t>
            </w:r>
            <w:r w:rsidRPr="00A246F2">
              <w:rPr>
                <w:sz w:val="18"/>
                <w:szCs w:val="18"/>
              </w:rPr>
              <w:t xml:space="preserve"> Состав: &lt;5% амфотерные ПАВ, отдушка, природный молотый мрамор, сода, сульфат натрия, отдушка. </w:t>
            </w:r>
            <w:proofErr w:type="gramStart"/>
            <w:r w:rsidRPr="00A246F2">
              <w:rPr>
                <w:sz w:val="18"/>
                <w:szCs w:val="18"/>
              </w:rPr>
              <w:t>Упакован</w:t>
            </w:r>
            <w:proofErr w:type="gramEnd"/>
            <w:r w:rsidRPr="00A246F2">
              <w:rPr>
                <w:sz w:val="18"/>
                <w:szCs w:val="18"/>
              </w:rPr>
              <w:t xml:space="preserve"> в пластиковые банки с крышкой, при нажатии на которую можно высыпать  моющее средство. Номинальная  масса 400 г. Пемолюкс «лесной аромат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2421BF">
        <w:trPr>
          <w:trHeight w:val="292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Default="00980701" w:rsidP="00A246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2421BF">
        <w:trPr>
          <w:trHeight w:val="31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B02" w:rsidRPr="00A61A7B" w:rsidRDefault="00A61A7B" w:rsidP="00A246F2">
            <w:pPr>
              <w:ind w:firstLine="0"/>
              <w:jc w:val="center"/>
            </w:pPr>
            <w:r>
              <w:t xml:space="preserve"> </w:t>
            </w:r>
            <w:proofErr w:type="spellStart"/>
            <w:r w:rsidR="0010040A">
              <w:t>Хенкель</w:t>
            </w:r>
            <w:proofErr w:type="spellEnd"/>
            <w:r w:rsidR="0010040A"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B022A3" w:rsidTr="002421BF">
        <w:trPr>
          <w:trHeight w:val="40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2A3" w:rsidRDefault="00B022A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AF27EE" w:rsidP="000818BF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46,</w:t>
            </w:r>
            <w:r w:rsidR="000818BF">
              <w:rPr>
                <w:sz w:val="20"/>
                <w:szCs w:val="20"/>
              </w:rPr>
              <w:t>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E72C35" w:rsidP="00B56AF6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5</w:t>
            </w:r>
            <w:r w:rsidR="00B56AF6">
              <w:rPr>
                <w:sz w:val="20"/>
                <w:szCs w:val="20"/>
              </w:rPr>
              <w:t>2</w:t>
            </w:r>
            <w:r w:rsidRPr="00525AC1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D33A69" w:rsidP="00525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32137" w:rsidRPr="00525AC1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Default="00FA7047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8E71B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0B02" w:rsidRDefault="00FA7047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525AC1">
              <w:rPr>
                <w:b/>
                <w:sz w:val="20"/>
                <w:szCs w:val="20"/>
              </w:rPr>
              <w:t>,00</w:t>
            </w:r>
          </w:p>
        </w:tc>
      </w:tr>
      <w:tr w:rsidR="00B022A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022A3" w:rsidRDefault="00B022A3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AF27EE" w:rsidP="000818BF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36</w:t>
            </w:r>
            <w:r w:rsidR="000818BF">
              <w:rPr>
                <w:sz w:val="20"/>
                <w:szCs w:val="20"/>
              </w:rPr>
              <w:t>80</w:t>
            </w:r>
            <w:r w:rsidRPr="00525AC1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</w:t>
            </w:r>
            <w:r w:rsidRPr="00525AC1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980701" w:rsidP="00B56AF6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4</w:t>
            </w:r>
            <w:r w:rsidR="00B56AF6">
              <w:rPr>
                <w:sz w:val="20"/>
                <w:szCs w:val="20"/>
              </w:rPr>
              <w:t>160</w:t>
            </w:r>
            <w:r w:rsidRPr="00525AC1">
              <w:rPr>
                <w:sz w:val="20"/>
                <w:szCs w:val="20"/>
              </w:rPr>
              <w:t>,0</w:t>
            </w:r>
            <w:r w:rsidR="000818BF">
              <w:rPr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D33A69" w:rsidP="00525A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</w:t>
            </w:r>
            <w:r w:rsidR="00B32137" w:rsidRPr="00525AC1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FA7047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  <w:r w:rsidR="008E71B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8E71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2A3" w:rsidRDefault="00FA7047" w:rsidP="008E71B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  <w:r w:rsidR="00525AC1">
              <w:rPr>
                <w:b/>
                <w:sz w:val="20"/>
                <w:szCs w:val="20"/>
              </w:rPr>
              <w:t>,00</w:t>
            </w:r>
          </w:p>
        </w:tc>
      </w:tr>
      <w:tr w:rsidR="00012D0D" w:rsidTr="002421BF">
        <w:trPr>
          <w:trHeight w:val="684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ind w:firstLine="0"/>
              <w:jc w:val="left"/>
            </w:pPr>
            <w:r>
              <w:t>Наименование</w:t>
            </w:r>
          </w:p>
          <w:p w:rsidR="00012D0D" w:rsidRDefault="00012D0D" w:rsidP="00980701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0D" w:rsidRPr="00A246F2" w:rsidRDefault="00012D0D" w:rsidP="000510FB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>Средство для чистки сантехники.</w:t>
            </w:r>
          </w:p>
          <w:p w:rsidR="00012D0D" w:rsidRPr="00A246F2" w:rsidRDefault="00012D0D" w:rsidP="000510FB">
            <w:pPr>
              <w:autoSpaceDE w:val="0"/>
              <w:autoSpaceDN w:val="0"/>
              <w:adjustRightInd w:val="0"/>
              <w:ind w:firstLine="0"/>
            </w:pPr>
            <w:r w:rsidRPr="00A246F2">
              <w:rPr>
                <w:sz w:val="18"/>
                <w:szCs w:val="18"/>
              </w:rPr>
              <w:t>Густое гелеобразное средство. Состав: анионные ПАВ менее 5%, гидрохлорид натрия, амфотерные ПАВ, мыло, ароматические добавки. Расфасовано в пластиковые бутыли с колпачком. Номинальный объем 1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2D0D" w:rsidRDefault="00980701" w:rsidP="009807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2421BF">
        <w:trPr>
          <w:trHeight w:val="30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0D" w:rsidRDefault="00012D0D" w:rsidP="00980701">
            <w:pPr>
              <w:ind w:firstLine="0"/>
              <w:jc w:val="center"/>
            </w:pPr>
            <w:r>
              <w:t>АЛЬФАТЕХФОРМ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2421BF">
        <w:trPr>
          <w:trHeight w:val="40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Pr="00D33A69" w:rsidRDefault="00AF27EE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33A69">
              <w:rPr>
                <w:sz w:val="20"/>
                <w:szCs w:val="20"/>
              </w:rPr>
              <w:t>15</w:t>
            </w:r>
            <w:r w:rsidR="000818BF">
              <w:rPr>
                <w:sz w:val="20"/>
                <w:szCs w:val="20"/>
              </w:rPr>
              <w:t>5</w:t>
            </w:r>
            <w:r w:rsidRPr="00D33A69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Pr="00D33A69" w:rsidRDefault="00E72C35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33A69">
              <w:rPr>
                <w:sz w:val="20"/>
                <w:szCs w:val="20"/>
              </w:rPr>
              <w:t>19</w:t>
            </w:r>
            <w:r w:rsidR="00B56AF6" w:rsidRPr="00D33A69">
              <w:rPr>
                <w:sz w:val="20"/>
                <w:szCs w:val="20"/>
              </w:rPr>
              <w:t>8</w:t>
            </w:r>
            <w:r w:rsidRPr="00D33A69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Pr="00D33A69" w:rsidRDefault="00D33A69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B32137" w:rsidRPr="00D33A69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2D0D" w:rsidRDefault="008E71B5" w:rsidP="00FA704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7047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,</w:t>
            </w:r>
            <w:r w:rsidR="00FA704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2D0D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7047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12D0D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Pr="00D33A69" w:rsidRDefault="00AF27EE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33A69">
              <w:rPr>
                <w:sz w:val="20"/>
                <w:szCs w:val="20"/>
              </w:rPr>
              <w:t>46</w:t>
            </w:r>
            <w:r w:rsidR="000818BF">
              <w:rPr>
                <w:sz w:val="20"/>
                <w:szCs w:val="20"/>
              </w:rPr>
              <w:t>50</w:t>
            </w:r>
            <w:r w:rsidRPr="00D33A69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</w:t>
            </w:r>
            <w:r w:rsidRPr="00D33A69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Pr="00D33A69" w:rsidRDefault="00980701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33A69">
              <w:rPr>
                <w:sz w:val="20"/>
                <w:szCs w:val="20"/>
              </w:rPr>
              <w:t>5</w:t>
            </w:r>
            <w:r w:rsidR="00B56AF6" w:rsidRPr="00D33A69">
              <w:rPr>
                <w:sz w:val="20"/>
                <w:szCs w:val="20"/>
              </w:rPr>
              <w:t>940</w:t>
            </w:r>
            <w:r w:rsidRPr="00D33A69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Pr="00D33A69" w:rsidRDefault="00D33A69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</w:t>
            </w:r>
            <w:r w:rsidR="00B32137" w:rsidRPr="00D33A69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Default="008E71B5" w:rsidP="00FA704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7047">
              <w:rPr>
                <w:b/>
                <w:sz w:val="20"/>
                <w:szCs w:val="20"/>
              </w:rPr>
              <w:t>750</w:t>
            </w:r>
            <w:r>
              <w:rPr>
                <w:b/>
                <w:sz w:val="20"/>
                <w:szCs w:val="20"/>
              </w:rPr>
              <w:t>,</w:t>
            </w:r>
            <w:r w:rsidR="00FA704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2D0D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A7047">
              <w:rPr>
                <w:b/>
                <w:sz w:val="20"/>
                <w:szCs w:val="20"/>
              </w:rPr>
              <w:t>76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2421BF">
        <w:trPr>
          <w:trHeight w:val="703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416050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A7EA0">
              <w:rPr>
                <w:b/>
                <w:sz w:val="18"/>
                <w:szCs w:val="18"/>
              </w:rPr>
              <w:t>Средство для чистки стеклянных поверхностей</w:t>
            </w:r>
            <w:r w:rsidRPr="005A7EA0">
              <w:rPr>
                <w:sz w:val="18"/>
                <w:szCs w:val="18"/>
              </w:rPr>
              <w:t>. Жидкое моющее средство</w:t>
            </w:r>
            <w:r w:rsidR="00460A0C" w:rsidRPr="005A7EA0">
              <w:rPr>
                <w:sz w:val="18"/>
                <w:szCs w:val="18"/>
              </w:rPr>
              <w:t xml:space="preserve"> </w:t>
            </w:r>
            <w:r w:rsidRPr="005A7EA0">
              <w:rPr>
                <w:sz w:val="18"/>
                <w:szCs w:val="18"/>
              </w:rPr>
              <w:t>для мытья окон, стекол,</w:t>
            </w:r>
            <w:proofErr w:type="gramStart"/>
            <w:r w:rsidRPr="005A7EA0">
              <w:rPr>
                <w:sz w:val="18"/>
                <w:szCs w:val="18"/>
              </w:rPr>
              <w:t xml:space="preserve"> ,</w:t>
            </w:r>
            <w:proofErr w:type="gramEnd"/>
            <w:r w:rsidRPr="005A7EA0">
              <w:rPr>
                <w:sz w:val="18"/>
                <w:szCs w:val="18"/>
              </w:rPr>
              <w:t xml:space="preserve">зеркал, удаляет пятна, смывает грязь, следы от пальцев. Состав: вода, изопропиловый спирт, этиленгликоль, </w:t>
            </w:r>
            <w:proofErr w:type="gramStart"/>
            <w:r w:rsidRPr="005A7EA0">
              <w:rPr>
                <w:sz w:val="18"/>
                <w:szCs w:val="18"/>
              </w:rPr>
              <w:t>анионное</w:t>
            </w:r>
            <w:proofErr w:type="gramEnd"/>
            <w:r w:rsidRPr="005A7EA0">
              <w:rPr>
                <w:sz w:val="18"/>
                <w:szCs w:val="18"/>
              </w:rPr>
              <w:t xml:space="preserve"> ПАВ, парфюмерная композиция, краситель. Упакован в бутыли с распылителем, номинальный объем 750 м</w:t>
            </w:r>
            <w:r w:rsidR="00416050" w:rsidRPr="005A7EA0">
              <w:rPr>
                <w:sz w:val="18"/>
                <w:szCs w:val="18"/>
              </w:rPr>
              <w:t>л</w:t>
            </w:r>
            <w:r w:rsidRPr="005A7EA0">
              <w:rPr>
                <w:sz w:val="18"/>
                <w:szCs w:val="18"/>
              </w:rPr>
              <w:t>.</w:t>
            </w:r>
            <w:r w:rsidR="000510FB" w:rsidRPr="005A7EA0">
              <w:rPr>
                <w:sz w:val="18"/>
                <w:szCs w:val="18"/>
              </w:rPr>
              <w:t xml:space="preserve"> </w:t>
            </w:r>
            <w:proofErr w:type="spellStart"/>
            <w:r w:rsidR="000510FB" w:rsidRPr="005A7EA0">
              <w:rPr>
                <w:sz w:val="18"/>
                <w:szCs w:val="18"/>
              </w:rPr>
              <w:t>Х</w:t>
            </w:r>
            <w:r w:rsidRPr="005A7EA0">
              <w:rPr>
                <w:sz w:val="18"/>
                <w:szCs w:val="18"/>
              </w:rPr>
              <w:t>елп</w:t>
            </w:r>
            <w:proofErr w:type="spellEnd"/>
            <w:r w:rsidRPr="005A7EA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A246F2" w:rsidRDefault="000A7EE3" w:rsidP="00FA7047">
            <w:pPr>
              <w:ind w:firstLine="0"/>
              <w:jc w:val="center"/>
              <w:rPr>
                <w:sz w:val="18"/>
                <w:szCs w:val="18"/>
              </w:rPr>
            </w:pPr>
            <w:r w:rsidRPr="00A246F2">
              <w:rPr>
                <w:sz w:val="18"/>
                <w:szCs w:val="18"/>
              </w:rPr>
              <w:t>х</w:t>
            </w:r>
          </w:p>
        </w:tc>
      </w:tr>
      <w:tr w:rsidR="000A7EE3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980701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27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0510FB" w:rsidP="000510FB">
            <w:pPr>
              <w:ind w:firstLine="0"/>
              <w:jc w:val="center"/>
            </w:pPr>
            <w:proofErr w:type="spellStart"/>
            <w:r w:rsidRPr="000510FB">
              <w:t>Help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8F5CE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7</w:t>
            </w:r>
            <w:r w:rsidR="00B56AF6" w:rsidRPr="000818BF">
              <w:rPr>
                <w:sz w:val="20"/>
                <w:szCs w:val="20"/>
              </w:rPr>
              <w:t>2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D33A69" w:rsidP="008F5CE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9</w:t>
            </w:r>
            <w:r w:rsidR="00B32137" w:rsidRPr="000818BF">
              <w:rPr>
                <w:sz w:val="20"/>
                <w:szCs w:val="20"/>
              </w:rPr>
              <w:t>4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8E71B5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F00A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F00A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980701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</w:t>
            </w:r>
            <w:r w:rsidR="000818BF">
              <w:rPr>
                <w:sz w:val="20"/>
                <w:szCs w:val="20"/>
              </w:rPr>
              <w:t>900</w:t>
            </w:r>
            <w:r w:rsidRPr="000818BF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</w:t>
            </w:r>
            <w:r w:rsidRPr="000818BF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980701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</w:t>
            </w:r>
            <w:r w:rsidR="00B56AF6" w:rsidRPr="000818BF">
              <w:rPr>
                <w:sz w:val="20"/>
                <w:szCs w:val="20"/>
              </w:rPr>
              <w:t>440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32137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</w:t>
            </w:r>
            <w:r w:rsidR="00D33A69" w:rsidRPr="000818BF">
              <w:rPr>
                <w:sz w:val="20"/>
                <w:szCs w:val="20"/>
              </w:rPr>
              <w:t>8</w:t>
            </w:r>
            <w:r w:rsidRPr="000818BF">
              <w:rPr>
                <w:sz w:val="20"/>
                <w:szCs w:val="20"/>
              </w:rPr>
              <w:t>8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8E71B5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00A3">
              <w:rPr>
                <w:b/>
                <w:sz w:val="20"/>
                <w:szCs w:val="20"/>
              </w:rPr>
              <w:t>740</w:t>
            </w:r>
            <w:r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8E71B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F00A3">
              <w:rPr>
                <w:b/>
                <w:sz w:val="20"/>
                <w:szCs w:val="20"/>
              </w:rPr>
              <w:t>74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90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0A7EE3" w:rsidRDefault="000A7EE3" w:rsidP="00980701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460A0C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Средство для мытья полов и стен</w:t>
            </w:r>
            <w:r w:rsidRPr="005A7EA0">
              <w:rPr>
                <w:sz w:val="20"/>
                <w:szCs w:val="20"/>
              </w:rPr>
              <w:t>. Моющая жидкость, легко и быстро отмывает  полы и стены</w:t>
            </w:r>
            <w:proofErr w:type="gramStart"/>
            <w:r w:rsidRPr="005A7EA0">
              <w:rPr>
                <w:sz w:val="20"/>
                <w:szCs w:val="20"/>
              </w:rPr>
              <w:t xml:space="preserve"> ,</w:t>
            </w:r>
            <w:proofErr w:type="gramEnd"/>
            <w:r w:rsidRPr="005A7EA0">
              <w:rPr>
                <w:sz w:val="20"/>
                <w:szCs w:val="20"/>
              </w:rPr>
              <w:t xml:space="preserve"> подходит для различных поверхностей, включая лакированный паркет и </w:t>
            </w:r>
            <w:proofErr w:type="spellStart"/>
            <w:r w:rsidRPr="005A7EA0">
              <w:rPr>
                <w:sz w:val="20"/>
                <w:szCs w:val="20"/>
              </w:rPr>
              <w:t>ламинат</w:t>
            </w:r>
            <w:proofErr w:type="spellEnd"/>
            <w:r w:rsidRPr="005A7EA0">
              <w:rPr>
                <w:sz w:val="20"/>
                <w:szCs w:val="20"/>
              </w:rPr>
              <w:t xml:space="preserve">. Состав: &lt;5% </w:t>
            </w:r>
            <w:proofErr w:type="spellStart"/>
            <w:r w:rsidRPr="005A7EA0">
              <w:rPr>
                <w:sz w:val="20"/>
                <w:szCs w:val="20"/>
              </w:rPr>
              <w:t>неиногенные</w:t>
            </w:r>
            <w:proofErr w:type="spellEnd"/>
            <w:r w:rsidRPr="005A7EA0">
              <w:rPr>
                <w:sz w:val="20"/>
                <w:szCs w:val="20"/>
              </w:rPr>
              <w:t xml:space="preserve">  ПАВ, консерванты, ароматизирующие </w:t>
            </w:r>
            <w:proofErr w:type="spellStart"/>
            <w:r w:rsidRPr="005A7EA0">
              <w:rPr>
                <w:sz w:val="20"/>
                <w:szCs w:val="20"/>
              </w:rPr>
              <w:t>добави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пропиональдегид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цитронеллол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гераниол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гексилкоричный</w:t>
            </w:r>
            <w:proofErr w:type="spellEnd"/>
            <w:r w:rsidRPr="005A7EA0">
              <w:rPr>
                <w:sz w:val="20"/>
                <w:szCs w:val="20"/>
              </w:rPr>
              <w:t xml:space="preserve"> альдегид, </w:t>
            </w:r>
            <w:proofErr w:type="spellStart"/>
            <w:r w:rsidRPr="005A7EA0">
              <w:rPr>
                <w:sz w:val="20"/>
                <w:szCs w:val="20"/>
              </w:rPr>
              <w:t>линалол</w:t>
            </w:r>
            <w:proofErr w:type="spellEnd"/>
            <w:r w:rsidRPr="005A7EA0">
              <w:rPr>
                <w:sz w:val="20"/>
                <w:szCs w:val="20"/>
              </w:rPr>
              <w:t>. Расфасован в пластиковые бутыли, объем 500 мл.</w:t>
            </w:r>
            <w:r w:rsidR="000510FB" w:rsidRPr="005A7EA0">
              <w:rPr>
                <w:sz w:val="20"/>
                <w:szCs w:val="20"/>
              </w:rPr>
              <w:t xml:space="preserve"> М</w:t>
            </w:r>
            <w:r w:rsidRPr="005A7EA0">
              <w:rPr>
                <w:sz w:val="20"/>
                <w:szCs w:val="20"/>
              </w:rPr>
              <w:t>-р</w:t>
            </w:r>
            <w:proofErr w:type="gramStart"/>
            <w:r w:rsidRPr="005A7EA0">
              <w:rPr>
                <w:sz w:val="20"/>
                <w:szCs w:val="20"/>
              </w:rPr>
              <w:t xml:space="preserve"> П</w:t>
            </w:r>
            <w:proofErr w:type="gramEnd"/>
            <w:r w:rsidRPr="005A7EA0">
              <w:rPr>
                <w:sz w:val="20"/>
                <w:szCs w:val="20"/>
              </w:rPr>
              <w:t>ропер</w:t>
            </w:r>
            <w:r w:rsidR="000510FB" w:rsidRPr="005A7EA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8F5CE0" w:rsidRDefault="000A7EE3" w:rsidP="00FA7047">
            <w:pPr>
              <w:ind w:firstLine="0"/>
              <w:jc w:val="center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>х</w:t>
            </w:r>
          </w:p>
        </w:tc>
      </w:tr>
      <w:tr w:rsidR="000A7EE3" w:rsidTr="002421BF">
        <w:trPr>
          <w:trHeight w:val="2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ED0C40" w:rsidRDefault="00980701" w:rsidP="00ED0C40">
            <w:pPr>
              <w:ind w:firstLine="0"/>
              <w:jc w:val="center"/>
              <w:rPr>
                <w:b/>
              </w:rPr>
            </w:pPr>
            <w:r w:rsidRPr="00ED0C40">
              <w:rPr>
                <w:b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FA704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A7EE3" w:rsidTr="002421BF">
        <w:trPr>
          <w:trHeight w:val="31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</w:p>
          <w:p w:rsidR="000A7EE3" w:rsidRDefault="00E433CE" w:rsidP="00E433CE">
            <w:pPr>
              <w:ind w:firstLine="0"/>
              <w:jc w:val="left"/>
            </w:pPr>
            <w:r>
              <w:t xml:space="preserve"> </w:t>
            </w:r>
            <w:r w:rsidR="000A7EE3"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980701">
            <w:pPr>
              <w:ind w:firstLine="0"/>
              <w:jc w:val="center"/>
            </w:pPr>
            <w:r>
              <w:t xml:space="preserve">Проктор энд </w:t>
            </w:r>
            <w:proofErr w:type="spellStart"/>
            <w:r>
              <w:t>Гембел</w:t>
            </w:r>
            <w:proofErr w:type="spellEnd"/>
            <w:r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8E71B5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2</w:t>
            </w:r>
            <w:r w:rsidR="00B56AF6" w:rsidRPr="000818BF">
              <w:rPr>
                <w:sz w:val="20"/>
                <w:szCs w:val="20"/>
              </w:rPr>
              <w:t>9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D33A69" w:rsidP="008E71B5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29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BE5243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AF27EE" w:rsidRPr="00081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F27EE" w:rsidRPr="000818BF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980701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0</w:t>
            </w:r>
            <w:r w:rsidR="00B56AF6" w:rsidRPr="000818BF">
              <w:rPr>
                <w:sz w:val="20"/>
                <w:szCs w:val="20"/>
              </w:rPr>
              <w:t>320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3A69" w:rsidP="00980701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0320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0</w:t>
            </w:r>
            <w:r w:rsidR="00BE5243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BE5243" w:rsidRPr="000818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="000510FB">
              <w:rPr>
                <w:b/>
                <w:sz w:val="20"/>
                <w:szCs w:val="20"/>
              </w:rPr>
              <w:t>80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 w:rsidR="00BE5243">
              <w:rPr>
                <w:b/>
                <w:sz w:val="20"/>
                <w:szCs w:val="20"/>
              </w:rPr>
              <w:t>0</w:t>
            </w:r>
          </w:p>
        </w:tc>
      </w:tr>
      <w:tr w:rsidR="000A7EE3" w:rsidTr="002421BF">
        <w:trPr>
          <w:trHeight w:val="79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0510FB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 xml:space="preserve">Средство для чистки ковров. </w:t>
            </w:r>
            <w:r w:rsidRPr="005A7EA0">
              <w:rPr>
                <w:sz w:val="20"/>
                <w:szCs w:val="20"/>
              </w:rPr>
              <w:t xml:space="preserve">Жидкое средство, предназначенное для ручной чистки ковров. Проникает в волокна ковра, выталкивает частички грязи, устраняет неприятные запахи. Состав: 5% кислородосодержащий отбеливатель, </w:t>
            </w:r>
            <w:proofErr w:type="spellStart"/>
            <w:r w:rsidRPr="005A7EA0">
              <w:rPr>
                <w:sz w:val="20"/>
                <w:szCs w:val="20"/>
              </w:rPr>
              <w:t>неиногенные</w:t>
            </w:r>
            <w:proofErr w:type="spellEnd"/>
            <w:r w:rsidRPr="005A7EA0">
              <w:rPr>
                <w:sz w:val="20"/>
                <w:szCs w:val="20"/>
              </w:rPr>
              <w:t xml:space="preserve"> и </w:t>
            </w:r>
            <w:proofErr w:type="spellStart"/>
            <w:r w:rsidRPr="005A7EA0">
              <w:rPr>
                <w:sz w:val="20"/>
                <w:szCs w:val="20"/>
              </w:rPr>
              <w:t>анионовые</w:t>
            </w:r>
            <w:proofErr w:type="spellEnd"/>
            <w:r w:rsidRPr="005A7EA0">
              <w:rPr>
                <w:sz w:val="20"/>
                <w:szCs w:val="20"/>
              </w:rPr>
              <w:t xml:space="preserve"> ПАВ, </w:t>
            </w:r>
            <w:proofErr w:type="spellStart"/>
            <w:r w:rsidRPr="005A7EA0">
              <w:rPr>
                <w:sz w:val="20"/>
                <w:szCs w:val="20"/>
              </w:rPr>
              <w:t>поликарбоксилаты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лимонен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цитраль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ароматизаторы</w:t>
            </w:r>
            <w:proofErr w:type="spellEnd"/>
            <w:r w:rsidRPr="005A7EA0">
              <w:rPr>
                <w:sz w:val="20"/>
                <w:szCs w:val="20"/>
              </w:rPr>
              <w:t>. Расфасован в пластиковые бутыли, объем 450 м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8F5CE0" w:rsidRDefault="000A7EE3" w:rsidP="00FA7047">
            <w:pPr>
              <w:ind w:firstLine="0"/>
              <w:jc w:val="center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>х</w:t>
            </w:r>
          </w:p>
        </w:tc>
      </w:tr>
      <w:tr w:rsidR="000A7EE3" w:rsidTr="002421BF">
        <w:trPr>
          <w:trHeight w:val="26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ED0C40" w:rsidRDefault="008F5CE0" w:rsidP="008F5C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FA7047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A7EE3" w:rsidTr="002421BF">
        <w:trPr>
          <w:trHeight w:val="302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</w:p>
          <w:p w:rsidR="000A7EE3" w:rsidRDefault="00E433CE" w:rsidP="00E433CE">
            <w:pPr>
              <w:ind w:firstLine="0"/>
              <w:jc w:val="left"/>
            </w:pPr>
            <w:r>
              <w:t xml:space="preserve"> </w:t>
            </w:r>
            <w:r w:rsidR="000A7EE3"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proofErr w:type="spellStart"/>
            <w:r>
              <w:t>Бензикер</w:t>
            </w:r>
            <w:proofErr w:type="spellEnd"/>
            <w:r>
              <w:t>, Польш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</w:t>
            </w:r>
            <w:r w:rsidR="00B56AF6" w:rsidRPr="000818BF">
              <w:rPr>
                <w:sz w:val="20"/>
                <w:szCs w:val="20"/>
              </w:rPr>
              <w:t>35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B32137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</w:t>
            </w:r>
            <w:r w:rsidR="00D33A69" w:rsidRPr="000818BF">
              <w:rPr>
                <w:sz w:val="20"/>
                <w:szCs w:val="20"/>
              </w:rPr>
              <w:t>81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F00A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F00A3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0818BF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AF27EE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4</w:t>
            </w:r>
            <w:r w:rsidR="00B56AF6" w:rsidRPr="000818BF">
              <w:rPr>
                <w:sz w:val="20"/>
                <w:szCs w:val="20"/>
              </w:rPr>
              <w:t>7</w:t>
            </w:r>
            <w:r w:rsidRPr="000818BF">
              <w:rPr>
                <w:sz w:val="20"/>
                <w:szCs w:val="20"/>
              </w:rPr>
              <w:t>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3A69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620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F00A3">
              <w:rPr>
                <w:b/>
                <w:sz w:val="20"/>
                <w:szCs w:val="20"/>
              </w:rPr>
              <w:t>773</w:t>
            </w:r>
            <w:r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F00A3">
              <w:rPr>
                <w:b/>
                <w:sz w:val="20"/>
                <w:szCs w:val="20"/>
              </w:rPr>
              <w:t>78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2421BF">
        <w:trPr>
          <w:trHeight w:val="517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E433CE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Мыло хозяйственное</w:t>
            </w:r>
            <w:r w:rsidRPr="005A7EA0">
              <w:rPr>
                <w:sz w:val="20"/>
                <w:szCs w:val="20"/>
              </w:rPr>
              <w:t xml:space="preserve">. В кусках, коричневого цвета, содержание жирных кислот 70,5%, щелочей не менее 0,15-0,20% рН 11-12. </w:t>
            </w:r>
            <w:r w:rsidR="00460A0C" w:rsidRPr="005A7EA0">
              <w:rPr>
                <w:sz w:val="20"/>
                <w:szCs w:val="20"/>
              </w:rPr>
              <w:t>О</w:t>
            </w:r>
            <w:r w:rsidRPr="005A7EA0">
              <w:rPr>
                <w:sz w:val="20"/>
                <w:szCs w:val="20"/>
              </w:rPr>
              <w:t xml:space="preserve">бладать антибактериальными свойствами. Вес 1 </w:t>
            </w:r>
            <w:r w:rsidR="00460A0C" w:rsidRPr="005A7EA0">
              <w:rPr>
                <w:sz w:val="20"/>
                <w:szCs w:val="20"/>
              </w:rPr>
              <w:t>шт.</w:t>
            </w:r>
            <w:r w:rsidRPr="005A7EA0">
              <w:rPr>
                <w:sz w:val="20"/>
                <w:szCs w:val="20"/>
              </w:rPr>
              <w:t xml:space="preserve">  250 гр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B32137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20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</w:p>
          <w:p w:rsidR="000A7EE3" w:rsidRDefault="000A7EE3" w:rsidP="00E433CE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r>
              <w:t>ЕЖК,</w:t>
            </w:r>
            <w:r w:rsidR="000510FB">
              <w:t xml:space="preserve">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D33A69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7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E5243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BE5243" w:rsidRPr="000818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0818BF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32137" w:rsidP="00BE5243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4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3A69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10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  <w:r w:rsidR="00BE5243" w:rsidRPr="000818BF">
              <w:rPr>
                <w:b/>
                <w:sz w:val="20"/>
                <w:szCs w:val="20"/>
              </w:rPr>
              <w:t>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 w:rsidR="00BE5243">
              <w:rPr>
                <w:b/>
                <w:sz w:val="20"/>
                <w:szCs w:val="20"/>
              </w:rPr>
              <w:t>0</w:t>
            </w:r>
          </w:p>
        </w:tc>
      </w:tr>
      <w:tr w:rsidR="000A7EE3" w:rsidTr="002421BF">
        <w:trPr>
          <w:trHeight w:val="79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0510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Мыло жидкое</w:t>
            </w:r>
            <w:r w:rsidRPr="005A7EA0">
              <w:rPr>
                <w:sz w:val="20"/>
                <w:szCs w:val="20"/>
              </w:rPr>
              <w:t xml:space="preserve">. Однородная </w:t>
            </w:r>
            <w:proofErr w:type="spellStart"/>
            <w:r w:rsidRPr="005A7EA0">
              <w:rPr>
                <w:sz w:val="20"/>
                <w:szCs w:val="20"/>
              </w:rPr>
              <w:t>кремообразная</w:t>
            </w:r>
            <w:proofErr w:type="spellEnd"/>
            <w:r w:rsidRPr="005A7EA0">
              <w:rPr>
                <w:sz w:val="20"/>
                <w:szCs w:val="20"/>
              </w:rPr>
              <w:t xml:space="preserve"> масса белого цвета и запахом применяемой отдушки, предназначена для личной гигиены. Состав: ПАВ, композиция смягчающих и увлажняющих добавок, хлористый натрий, лимонная кислота, парфюмерная композиция, консерванты, вода. РН 5,5-7,5. Расфасовано в канистры, объем 5 л.</w:t>
            </w:r>
          </w:p>
          <w:p w:rsidR="000818BF" w:rsidRPr="005A7EA0" w:rsidRDefault="000818BF" w:rsidP="000510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18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5A7EA0">
            <w:pPr>
              <w:ind w:firstLine="0"/>
              <w:jc w:val="left"/>
            </w:pPr>
            <w:r>
              <w:t>Модель,</w:t>
            </w:r>
            <w:r w:rsidR="005A7EA0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r>
              <w:t>Меда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42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D33A69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42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BE5243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321553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5</w:t>
            </w:r>
            <w:r w:rsidR="000818BF">
              <w:rPr>
                <w:sz w:val="20"/>
                <w:szCs w:val="20"/>
              </w:rPr>
              <w:t>50</w:t>
            </w:r>
            <w:r w:rsidRPr="000818BF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321553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63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3A69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130</w:t>
            </w:r>
            <w:r w:rsidR="00B32137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9</w:t>
            </w:r>
            <w:r w:rsidR="00BE5243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BE5243" w:rsidRPr="000818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5</w:t>
            </w:r>
            <w:r w:rsidR="00BE5243"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79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460A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Освежитель воздуха</w:t>
            </w:r>
            <w:r w:rsidRPr="005A7EA0">
              <w:rPr>
                <w:sz w:val="20"/>
                <w:szCs w:val="20"/>
              </w:rPr>
              <w:t xml:space="preserve">. Автоматическое устройство для  ароматизации воздуха в помещении с возможностью установки частоты распыления аромата. Состоит : из устройства для распыления, </w:t>
            </w:r>
            <w:r w:rsidR="002323F6" w:rsidRPr="005A7EA0">
              <w:rPr>
                <w:sz w:val="20"/>
                <w:szCs w:val="20"/>
              </w:rPr>
              <w:t xml:space="preserve">батареек, </w:t>
            </w:r>
            <w:r w:rsidRPr="005A7EA0">
              <w:rPr>
                <w:sz w:val="20"/>
                <w:szCs w:val="20"/>
              </w:rPr>
              <w:t>а</w:t>
            </w:r>
            <w:r w:rsidR="00460A0C" w:rsidRPr="005A7EA0">
              <w:rPr>
                <w:sz w:val="20"/>
                <w:szCs w:val="20"/>
              </w:rPr>
              <w:t>э</w:t>
            </w:r>
            <w:r w:rsidRPr="005A7EA0">
              <w:rPr>
                <w:sz w:val="20"/>
                <w:szCs w:val="20"/>
              </w:rPr>
              <w:t>розольного картриджа, объем 250 мл</w:t>
            </w:r>
            <w:proofErr w:type="gramStart"/>
            <w:r w:rsidRPr="005A7EA0">
              <w:rPr>
                <w:sz w:val="20"/>
                <w:szCs w:val="20"/>
              </w:rPr>
              <w:t xml:space="preserve">., </w:t>
            </w:r>
            <w:proofErr w:type="gramEnd"/>
            <w:r w:rsidRPr="005A7EA0">
              <w:rPr>
                <w:sz w:val="20"/>
                <w:szCs w:val="20"/>
              </w:rPr>
              <w:t>с ароматом «свежесть водопада»</w:t>
            </w:r>
            <w:r w:rsidR="002323F6" w:rsidRPr="005A7EA0">
              <w:rPr>
                <w:sz w:val="20"/>
                <w:szCs w:val="20"/>
              </w:rPr>
              <w:t>.</w:t>
            </w:r>
          </w:p>
          <w:p w:rsidR="000818BF" w:rsidRPr="005A7EA0" w:rsidRDefault="000818BF" w:rsidP="00460A0C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AB4F5D" w:rsidRDefault="00AB4F5D" w:rsidP="008F5C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602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Модель,</w:t>
            </w:r>
          </w:p>
          <w:p w:rsidR="000A7EE3" w:rsidRDefault="000A7EE3" w:rsidP="00180B02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B54922" w:rsidRDefault="000A7EE3" w:rsidP="00180B02">
            <w:pPr>
              <w:ind w:firstLine="0"/>
              <w:jc w:val="center"/>
            </w:pPr>
            <w:r>
              <w:rPr>
                <w:lang w:val="en-US"/>
              </w:rPr>
              <w:t>LIME</w:t>
            </w:r>
            <w:r>
              <w:t>,</w:t>
            </w:r>
            <w:r w:rsidR="002323F6">
              <w:t xml:space="preserve"> </w:t>
            </w:r>
            <w:r>
              <w:t>Малайз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D3710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B56AF6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25</w:t>
            </w:r>
            <w:r w:rsidR="00E72C35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D33A69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787</w:t>
            </w:r>
            <w:r w:rsidR="00ED0C40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  <w:r w:rsidR="00D37109" w:rsidRPr="000818BF">
              <w:rPr>
                <w:b/>
                <w:sz w:val="20"/>
                <w:szCs w:val="20"/>
              </w:rPr>
              <w:t>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</w:t>
            </w:r>
            <w:r w:rsidR="002323F6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AB4F5D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0</w:t>
            </w:r>
            <w:r w:rsidR="000818BF">
              <w:rPr>
                <w:sz w:val="20"/>
                <w:szCs w:val="20"/>
              </w:rPr>
              <w:t>5</w:t>
            </w:r>
            <w:r w:rsidRPr="000818BF">
              <w:rPr>
                <w:sz w:val="20"/>
                <w:szCs w:val="20"/>
              </w:rPr>
              <w:t>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56AF6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250</w:t>
            </w:r>
            <w:r w:rsidR="00AB4F5D" w:rsidRPr="000818BF">
              <w:rPr>
                <w:sz w:val="20"/>
                <w:szCs w:val="20"/>
              </w:rPr>
              <w:t>,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3A69" w:rsidP="00ED0C4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7870</w:t>
            </w:r>
            <w:r w:rsidR="00ED0C40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BF00A3" w:rsidP="00BF00A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3</w:t>
            </w:r>
            <w:r w:rsidR="00D37109" w:rsidRPr="000818BF">
              <w:rPr>
                <w:b/>
                <w:sz w:val="20"/>
                <w:szCs w:val="20"/>
              </w:rPr>
              <w:t>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0</w:t>
            </w:r>
            <w:r w:rsidR="00D37109"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</w:t>
            </w:r>
            <w:r w:rsidR="00D37109">
              <w:rPr>
                <w:b/>
                <w:sz w:val="20"/>
                <w:szCs w:val="20"/>
              </w:rPr>
              <w:t>0</w:t>
            </w:r>
          </w:p>
        </w:tc>
      </w:tr>
      <w:tr w:rsidR="000A7EE3" w:rsidTr="002421BF">
        <w:trPr>
          <w:trHeight w:val="57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8F5CE0" w:rsidRDefault="000A7EE3" w:rsidP="00460A0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Сменный картридж аэрозольный.</w:t>
            </w:r>
            <w:r w:rsidRPr="008F5CE0">
              <w:rPr>
                <w:sz w:val="18"/>
                <w:szCs w:val="18"/>
              </w:rPr>
              <w:t xml:space="preserve"> </w:t>
            </w:r>
            <w:r w:rsidR="00460A0C">
              <w:rPr>
                <w:sz w:val="18"/>
                <w:szCs w:val="18"/>
              </w:rPr>
              <w:t>С</w:t>
            </w:r>
            <w:r w:rsidRPr="008F5CE0">
              <w:rPr>
                <w:sz w:val="18"/>
                <w:szCs w:val="18"/>
              </w:rPr>
              <w:t xml:space="preserve">овместим с автоматическим </w:t>
            </w:r>
            <w:r w:rsidR="00460A0C" w:rsidRPr="008F5CE0">
              <w:rPr>
                <w:sz w:val="18"/>
                <w:szCs w:val="18"/>
              </w:rPr>
              <w:t>устройство</w:t>
            </w:r>
            <w:r w:rsidR="00460A0C">
              <w:rPr>
                <w:sz w:val="18"/>
                <w:szCs w:val="18"/>
              </w:rPr>
              <w:t>м</w:t>
            </w:r>
            <w:r w:rsidR="00460A0C" w:rsidRPr="008F5CE0">
              <w:rPr>
                <w:sz w:val="18"/>
                <w:szCs w:val="18"/>
              </w:rPr>
              <w:t xml:space="preserve"> для  ароматизации воздуха в помещении</w:t>
            </w:r>
            <w:r w:rsidRPr="008F5CE0">
              <w:rPr>
                <w:sz w:val="18"/>
                <w:szCs w:val="18"/>
              </w:rPr>
              <w:t>, с ароматом «свежесть водопада», объем 250м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AB4F5D" w:rsidP="00D3710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73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Модель,</w:t>
            </w:r>
          </w:p>
          <w:p w:rsidR="000A7EE3" w:rsidRDefault="000A7EE3" w:rsidP="00180B02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proofErr w:type="spellStart"/>
            <w:r>
              <w:t>Бенкизер</w:t>
            </w:r>
            <w:proofErr w:type="spellEnd"/>
            <w:r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FA7047">
            <w:pPr>
              <w:ind w:firstLine="0"/>
              <w:jc w:val="center"/>
            </w:pPr>
            <w:r>
              <w:t>х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0818BF" w:rsidP="00D3710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72C35" w:rsidP="00ED0C40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8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0818BF" w:rsidRDefault="00ED0C40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</w:t>
            </w:r>
            <w:r w:rsidR="00D33A69" w:rsidRPr="000818BF">
              <w:rPr>
                <w:sz w:val="20"/>
                <w:szCs w:val="20"/>
              </w:rPr>
              <w:t>67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7109" w:rsidP="00BF00A3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3</w:t>
            </w:r>
            <w:r w:rsidR="00BF00A3">
              <w:rPr>
                <w:b/>
                <w:sz w:val="20"/>
                <w:szCs w:val="20"/>
              </w:rPr>
              <w:t>39</w:t>
            </w:r>
            <w:r w:rsidRPr="000818BF"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00A3">
              <w:rPr>
                <w:b/>
                <w:sz w:val="20"/>
                <w:szCs w:val="20"/>
              </w:rPr>
              <w:t>3</w:t>
            </w:r>
            <w:r w:rsidR="002323F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AB4F5D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6</w:t>
            </w:r>
            <w:r w:rsidR="000818BF">
              <w:rPr>
                <w:sz w:val="20"/>
                <w:szCs w:val="20"/>
              </w:rPr>
              <w:t>50</w:t>
            </w:r>
            <w:r w:rsidRPr="000818BF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</w:t>
            </w:r>
            <w:r w:rsidRPr="000818BF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AB4F5D" w:rsidP="00180B02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850</w:t>
            </w:r>
            <w:r w:rsidR="00B56AF6" w:rsidRPr="000818BF">
              <w:rPr>
                <w:sz w:val="20"/>
                <w:szCs w:val="20"/>
              </w:rPr>
              <w:t>,0</w:t>
            </w:r>
            <w:r w:rsidRPr="000818BF">
              <w:rPr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ED0C40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</w:t>
            </w:r>
            <w:r w:rsidR="00D33A69" w:rsidRPr="000818BF">
              <w:rPr>
                <w:sz w:val="20"/>
                <w:szCs w:val="20"/>
              </w:rPr>
              <w:t>670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0818BF" w:rsidRDefault="00D37109" w:rsidP="00BF00A3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3</w:t>
            </w:r>
            <w:r w:rsidR="00BF00A3">
              <w:rPr>
                <w:b/>
                <w:sz w:val="20"/>
                <w:szCs w:val="20"/>
              </w:rPr>
              <w:t>390</w:t>
            </w:r>
            <w:r w:rsidRPr="000818BF">
              <w:rPr>
                <w:b/>
                <w:sz w:val="20"/>
                <w:szCs w:val="20"/>
              </w:rPr>
              <w:t>,</w:t>
            </w:r>
            <w:r w:rsidR="00BF00A3">
              <w:rPr>
                <w:b/>
                <w:sz w:val="20"/>
                <w:szCs w:val="20"/>
              </w:rPr>
              <w:t>0</w:t>
            </w:r>
            <w:r w:rsidRPr="000818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F00A3">
              <w:rPr>
                <w:b/>
                <w:sz w:val="20"/>
                <w:szCs w:val="20"/>
              </w:rPr>
              <w:t>3</w:t>
            </w:r>
            <w:r w:rsidR="002323F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2421BF" w:rsidTr="002421BF">
        <w:trPr>
          <w:trHeight w:val="796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8BF" w:rsidRDefault="002421BF" w:rsidP="000818BF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Картридж для мыла.</w:t>
            </w:r>
            <w:r w:rsidRPr="008F5CE0">
              <w:rPr>
                <w:sz w:val="18"/>
                <w:szCs w:val="18"/>
              </w:rPr>
              <w:t xml:space="preserve"> Пластиковая емкость для жидкого мыла, предназначена для установки в диспенсер, обеспечивает экономный расход жидкого мыла, объем </w:t>
            </w:r>
            <w:r>
              <w:rPr>
                <w:sz w:val="18"/>
                <w:szCs w:val="18"/>
              </w:rPr>
              <w:t>не менее 1000 порций мыла, не менее 1 л., совместимый с диспенсером</w:t>
            </w:r>
            <w:r w:rsidRPr="00F55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RK</w:t>
            </w:r>
            <w:r w:rsidRPr="00F55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F55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X</w:t>
            </w:r>
            <w:r w:rsidRPr="00F55743">
              <w:rPr>
                <w:sz w:val="18"/>
                <w:szCs w:val="18"/>
              </w:rPr>
              <w:t xml:space="preserve"> 2000-1</w:t>
            </w:r>
            <w:r>
              <w:rPr>
                <w:sz w:val="18"/>
                <w:szCs w:val="18"/>
              </w:rPr>
              <w:t xml:space="preserve"> </w:t>
            </w:r>
            <w:r w:rsidRPr="008F5CE0">
              <w:rPr>
                <w:sz w:val="18"/>
                <w:szCs w:val="18"/>
              </w:rPr>
              <w:t xml:space="preserve"> </w:t>
            </w:r>
          </w:p>
          <w:p w:rsidR="002421BF" w:rsidRPr="008F5CE0" w:rsidRDefault="002421BF" w:rsidP="000818BF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Default="002421BF" w:rsidP="000818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36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Модель, </w:t>
            </w:r>
          </w:p>
          <w:p w:rsidR="002421BF" w:rsidRDefault="002421BF" w:rsidP="000818BF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8BF" w:rsidRDefault="002421BF" w:rsidP="000818BF">
            <w:pPr>
              <w:ind w:firstLine="0"/>
              <w:jc w:val="center"/>
            </w:pPr>
            <w:r>
              <w:rPr>
                <w:lang w:val="en-US"/>
              </w:rPr>
              <w:t>SCA</w:t>
            </w:r>
            <w:r w:rsidRPr="00276E24">
              <w:t xml:space="preserve"> </w:t>
            </w:r>
            <w:proofErr w:type="spellStart"/>
            <w:r>
              <w:rPr>
                <w:lang w:val="en-US"/>
              </w:rPr>
              <w:t>Hugiene</w:t>
            </w:r>
            <w:proofErr w:type="spellEnd"/>
            <w:r w:rsidRPr="00276E24">
              <w:t xml:space="preserve"> </w:t>
            </w:r>
            <w:r>
              <w:rPr>
                <w:lang w:val="en-US"/>
              </w:rPr>
              <w:t>product</w:t>
            </w:r>
            <w:r>
              <w:t xml:space="preserve">, </w:t>
            </w:r>
          </w:p>
          <w:p w:rsidR="002421BF" w:rsidRPr="00F55743" w:rsidRDefault="002421BF" w:rsidP="000818BF">
            <w:pPr>
              <w:ind w:firstLine="0"/>
              <w:jc w:val="center"/>
            </w:pPr>
            <w:r>
              <w:t>Шве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3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3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Default="00DD23E5" w:rsidP="00DD23E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  <w:r w:rsidR="002421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DD23E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  <w:r w:rsidR="002421BF">
              <w:rPr>
                <w:b/>
                <w:sz w:val="20"/>
                <w:szCs w:val="20"/>
              </w:rPr>
              <w:t>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6</w:t>
            </w:r>
            <w:r w:rsidR="000818BF">
              <w:rPr>
                <w:sz w:val="20"/>
                <w:szCs w:val="20"/>
              </w:rPr>
              <w:t>50</w:t>
            </w:r>
            <w:r w:rsidRPr="000818BF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67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67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Default="00DD23E5" w:rsidP="00DD23E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6</w:t>
            </w:r>
            <w:r w:rsidR="002421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BF00A3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5</w:t>
            </w:r>
            <w:r w:rsidR="002421BF">
              <w:rPr>
                <w:b/>
                <w:sz w:val="20"/>
                <w:szCs w:val="20"/>
              </w:rPr>
              <w:t>,00</w:t>
            </w:r>
          </w:p>
        </w:tc>
      </w:tr>
      <w:tr w:rsidR="002421BF" w:rsidTr="002421BF">
        <w:trPr>
          <w:trHeight w:val="597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8BF" w:rsidRDefault="000818BF" w:rsidP="000818BF">
            <w:pPr>
              <w:pStyle w:val="a3"/>
              <w:spacing w:line="240" w:lineRule="auto"/>
              <w:rPr>
                <w:b/>
                <w:sz w:val="18"/>
                <w:szCs w:val="18"/>
              </w:rPr>
            </w:pPr>
          </w:p>
          <w:p w:rsidR="002421BF" w:rsidRDefault="002421BF" w:rsidP="000818BF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Мешки для мусор</w:t>
            </w:r>
            <w:r w:rsidRPr="008F5CE0">
              <w:rPr>
                <w:sz w:val="18"/>
                <w:szCs w:val="18"/>
              </w:rPr>
              <w:t xml:space="preserve">а. Изготовлены из полиэтилена низкого давления, супер прочные, цвет-любой, объем 60л., толщина </w:t>
            </w:r>
            <w:r w:rsidR="00360BB9">
              <w:rPr>
                <w:sz w:val="18"/>
                <w:szCs w:val="18"/>
              </w:rPr>
              <w:t>25</w:t>
            </w:r>
            <w:r w:rsidRPr="008F5CE0">
              <w:rPr>
                <w:sz w:val="18"/>
                <w:szCs w:val="18"/>
              </w:rPr>
              <w:t xml:space="preserve"> мкм</w:t>
            </w:r>
            <w:proofErr w:type="gramStart"/>
            <w:r w:rsidRPr="008F5CE0">
              <w:rPr>
                <w:sz w:val="18"/>
                <w:szCs w:val="18"/>
              </w:rPr>
              <w:t>.</w:t>
            </w:r>
            <w:proofErr w:type="gramEnd"/>
            <w:r w:rsidRPr="008F5CE0">
              <w:rPr>
                <w:sz w:val="18"/>
                <w:szCs w:val="18"/>
              </w:rPr>
              <w:t xml:space="preserve">, расфасованы в рулоны или пласты не менее </w:t>
            </w:r>
            <w:r w:rsidR="00360BB9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Pr="008F5CE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8F5CE0">
              <w:rPr>
                <w:sz w:val="18"/>
                <w:szCs w:val="18"/>
              </w:rPr>
              <w:t>шт.</w:t>
            </w:r>
          </w:p>
          <w:p w:rsidR="002421BF" w:rsidRDefault="002421BF" w:rsidP="000818BF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Default="002421BF" w:rsidP="000818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295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Модель,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 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Default="002421BF" w:rsidP="000818BF">
            <w:pPr>
              <w:ind w:firstLine="0"/>
              <w:jc w:val="center"/>
            </w:pPr>
            <w:r>
              <w:t>Мульти-Пл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4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4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D23E5" w:rsidP="00DD23E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2421BF" w:rsidRPr="000818B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DD23E5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2421BF">
              <w:rPr>
                <w:b/>
                <w:sz w:val="20"/>
                <w:szCs w:val="20"/>
              </w:rPr>
              <w:t>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2</w:t>
            </w:r>
            <w:r w:rsidR="000818BF">
              <w:rPr>
                <w:sz w:val="20"/>
                <w:szCs w:val="20"/>
              </w:rPr>
              <w:t>50</w:t>
            </w:r>
            <w:r w:rsidRPr="000818BF">
              <w:rPr>
                <w:sz w:val="20"/>
                <w:szCs w:val="20"/>
              </w:rPr>
              <w:t>,</w:t>
            </w:r>
            <w:r w:rsidR="000818BF">
              <w:rPr>
                <w:sz w:val="20"/>
                <w:szCs w:val="20"/>
              </w:rPr>
              <w:t>0</w:t>
            </w:r>
            <w:r w:rsidRPr="000818BF">
              <w:rPr>
                <w:sz w:val="20"/>
                <w:szCs w:val="20"/>
              </w:rPr>
              <w:t>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67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10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D23E5" w:rsidP="000818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9</w:t>
            </w:r>
            <w:r w:rsidR="002421BF" w:rsidRPr="000818BF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D23E5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421BF" w:rsidTr="002421BF">
        <w:trPr>
          <w:trHeight w:val="511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Default="002421BF" w:rsidP="000818BF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Мешки для мусора</w:t>
            </w:r>
            <w:r w:rsidRPr="008F5CE0">
              <w:rPr>
                <w:sz w:val="18"/>
                <w:szCs w:val="18"/>
              </w:rPr>
              <w:t>. Изготовлены из полиэтилена высокого давления, супер прочные, цвет-любой, толщина 40 мкм</w:t>
            </w:r>
            <w:proofErr w:type="gramStart"/>
            <w:r w:rsidRPr="008F5CE0">
              <w:rPr>
                <w:sz w:val="18"/>
                <w:szCs w:val="18"/>
              </w:rPr>
              <w:t xml:space="preserve">., </w:t>
            </w:r>
            <w:proofErr w:type="gramEnd"/>
            <w:r w:rsidRPr="008F5CE0">
              <w:rPr>
                <w:sz w:val="18"/>
                <w:szCs w:val="18"/>
              </w:rPr>
              <w:t>объем 120 л. Расфасованы в рулоны или пласты не менее  50 шт.</w:t>
            </w:r>
          </w:p>
          <w:p w:rsidR="002421BF" w:rsidRDefault="002421BF" w:rsidP="000818BF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Default="002421BF" w:rsidP="000818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482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Модель,</w:t>
            </w:r>
          </w:p>
          <w:p w:rsidR="002421BF" w:rsidRDefault="002421BF" w:rsidP="000818BF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Default="002421BF" w:rsidP="000818BF">
            <w:pPr>
              <w:ind w:firstLine="0"/>
              <w:jc w:val="center"/>
            </w:pPr>
            <w:r>
              <w:t>АРТ-ПЛАСТИК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16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2421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2421BF" w:rsidP="002421BF">
            <w:pPr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4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B56AF6" w:rsidP="002421BF">
            <w:pPr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D33A69" w:rsidP="00D33A69">
            <w:pPr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7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DD23E5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6</w:t>
            </w:r>
            <w:r w:rsidR="00DD23E5">
              <w:rPr>
                <w:b/>
                <w:sz w:val="20"/>
                <w:szCs w:val="20"/>
              </w:rPr>
              <w:t>3</w:t>
            </w:r>
            <w:r w:rsidRPr="000818BF">
              <w:rPr>
                <w:b/>
                <w:sz w:val="20"/>
                <w:szCs w:val="20"/>
              </w:rPr>
              <w:t>,</w:t>
            </w:r>
            <w:r w:rsidR="00DD23E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D23E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26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75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55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DD23E5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9</w:t>
            </w:r>
            <w:r w:rsidR="00DD23E5">
              <w:rPr>
                <w:b/>
                <w:sz w:val="20"/>
                <w:szCs w:val="20"/>
              </w:rPr>
              <w:t>5</w:t>
            </w:r>
            <w:r w:rsidRPr="000818BF">
              <w:rPr>
                <w:b/>
                <w:sz w:val="20"/>
                <w:szCs w:val="20"/>
              </w:rPr>
              <w:t>50,</w:t>
            </w:r>
            <w:r w:rsidR="00DD23E5">
              <w:rPr>
                <w:b/>
                <w:sz w:val="20"/>
                <w:szCs w:val="20"/>
              </w:rPr>
              <w:t>5</w:t>
            </w:r>
            <w:r w:rsidRPr="000818B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D23E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  <w:tr w:rsidR="002421BF" w:rsidTr="002421BF">
        <w:trPr>
          <w:trHeight w:val="562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Pr="008F5CE0" w:rsidRDefault="002421BF" w:rsidP="000818BF">
            <w:pPr>
              <w:pStyle w:val="a3"/>
              <w:spacing w:line="240" w:lineRule="auto"/>
              <w:rPr>
                <w:b/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Губки универсальные</w:t>
            </w:r>
            <w:r w:rsidRPr="008F5CE0">
              <w:rPr>
                <w:sz w:val="18"/>
                <w:szCs w:val="18"/>
              </w:rPr>
              <w:t xml:space="preserve">. </w:t>
            </w:r>
            <w:proofErr w:type="gramStart"/>
            <w:r w:rsidRPr="008F5CE0">
              <w:rPr>
                <w:sz w:val="18"/>
                <w:szCs w:val="18"/>
              </w:rPr>
              <w:t>Двухслойные</w:t>
            </w:r>
            <w:proofErr w:type="gramEnd"/>
            <w:r w:rsidRPr="008F5CE0">
              <w:rPr>
                <w:sz w:val="18"/>
                <w:szCs w:val="18"/>
              </w:rPr>
              <w:t>: состоят из мягкого поролонового слоя и жесткого абразивного слоя, прочно скрепленных между собой. Размеры (</w:t>
            </w:r>
            <w:proofErr w:type="spellStart"/>
            <w:r w:rsidRPr="008F5CE0">
              <w:rPr>
                <w:sz w:val="18"/>
                <w:szCs w:val="18"/>
              </w:rPr>
              <w:t>ДхШхВ</w:t>
            </w:r>
            <w:proofErr w:type="spellEnd"/>
            <w:r w:rsidRPr="008F5CE0">
              <w:rPr>
                <w:sz w:val="18"/>
                <w:szCs w:val="18"/>
              </w:rPr>
              <w:t>) 90х57х25, в упаковке 10 шт.</w:t>
            </w:r>
          </w:p>
          <w:p w:rsidR="002421BF" w:rsidRDefault="002421BF" w:rsidP="000818BF">
            <w:pPr>
              <w:pStyle w:val="a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Default="002421BF" w:rsidP="000818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48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Модель,</w:t>
            </w:r>
          </w:p>
          <w:p w:rsidR="002421BF" w:rsidRDefault="002421BF" w:rsidP="000818BF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Pr="00376890" w:rsidRDefault="002421BF" w:rsidP="000818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ear L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1BF" w:rsidRPr="000818BF" w:rsidRDefault="00D33A69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44</w:t>
            </w:r>
            <w:r w:rsidR="002421BF" w:rsidRPr="000818BF">
              <w:rPr>
                <w:sz w:val="20"/>
                <w:szCs w:val="20"/>
              </w:rPr>
              <w:t>,</w:t>
            </w:r>
            <w:r w:rsidRPr="000818BF">
              <w:rPr>
                <w:sz w:val="20"/>
                <w:szCs w:val="20"/>
              </w:rPr>
              <w:t>0</w:t>
            </w:r>
            <w:r w:rsidR="002421BF" w:rsidRPr="000818BF">
              <w:rPr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33,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25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66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0818BF">
            <w:pPr>
              <w:ind w:firstLine="0"/>
              <w:rPr>
                <w:b/>
                <w:sz w:val="20"/>
                <w:szCs w:val="20"/>
              </w:rPr>
            </w:pPr>
            <w:r w:rsidRPr="000818BF">
              <w:rPr>
                <w:b/>
                <w:sz w:val="20"/>
                <w:szCs w:val="20"/>
              </w:rPr>
              <w:t>498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00</w:t>
            </w:r>
          </w:p>
        </w:tc>
      </w:tr>
      <w:tr w:rsidR="002421BF" w:rsidTr="002421BF">
        <w:trPr>
          <w:trHeight w:val="542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Pr="008F5CE0" w:rsidRDefault="007E1289" w:rsidP="007E1289">
            <w:pPr>
              <w:pStyle w:val="a3"/>
              <w:rPr>
                <w:sz w:val="18"/>
                <w:szCs w:val="18"/>
              </w:rPr>
            </w:pPr>
            <w:r w:rsidRPr="007E1289">
              <w:rPr>
                <w:b/>
                <w:sz w:val="18"/>
                <w:szCs w:val="18"/>
              </w:rPr>
              <w:t>Нетканое полотно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E1289">
              <w:rPr>
                <w:b/>
                <w:sz w:val="18"/>
                <w:szCs w:val="18"/>
              </w:rPr>
              <w:t xml:space="preserve"> </w:t>
            </w:r>
            <w:r w:rsidRPr="007E1289">
              <w:rPr>
                <w:sz w:val="18"/>
                <w:szCs w:val="18"/>
              </w:rPr>
              <w:t>Ширина нетканого полотна-160 см.,</w:t>
            </w:r>
            <w:r>
              <w:rPr>
                <w:sz w:val="18"/>
                <w:szCs w:val="18"/>
              </w:rPr>
              <w:t xml:space="preserve"> </w:t>
            </w:r>
            <w:r w:rsidRPr="007E1289">
              <w:rPr>
                <w:sz w:val="18"/>
                <w:szCs w:val="18"/>
              </w:rPr>
              <w:t xml:space="preserve"> цвет: белый, длина строчки полотна-2,5 мм. (</w:t>
            </w:r>
            <w:proofErr w:type="spellStart"/>
            <w:r w:rsidRPr="007E1289">
              <w:rPr>
                <w:sz w:val="18"/>
                <w:szCs w:val="18"/>
              </w:rPr>
              <w:t>частопрошивное</w:t>
            </w:r>
            <w:proofErr w:type="spellEnd"/>
            <w:r w:rsidRPr="007E1289">
              <w:rPr>
                <w:sz w:val="18"/>
                <w:szCs w:val="18"/>
              </w:rPr>
              <w:t>) плотность полотна 200-210 г/</w:t>
            </w:r>
            <w:proofErr w:type="spellStart"/>
            <w:r w:rsidRPr="007E1289">
              <w:rPr>
                <w:sz w:val="18"/>
                <w:szCs w:val="18"/>
              </w:rPr>
              <w:t>кв.м</w:t>
            </w:r>
            <w:proofErr w:type="spellEnd"/>
            <w:r w:rsidRPr="007E1289">
              <w:rPr>
                <w:sz w:val="18"/>
                <w:szCs w:val="18"/>
              </w:rPr>
              <w:t xml:space="preserve"> . поставляется смотанным в рулоны, длина рулона 50 </w:t>
            </w:r>
            <w:proofErr w:type="spellStart"/>
            <w:r w:rsidRPr="007E1289">
              <w:rPr>
                <w:sz w:val="18"/>
                <w:szCs w:val="18"/>
              </w:rPr>
              <w:t>м</w:t>
            </w:r>
            <w:proofErr w:type="gramStart"/>
            <w:r w:rsidRPr="007E1289">
              <w:rPr>
                <w:sz w:val="18"/>
                <w:szCs w:val="18"/>
              </w:rPr>
              <w:t>.Д</w:t>
            </w:r>
            <w:proofErr w:type="gramEnd"/>
            <w:r w:rsidRPr="007E1289">
              <w:rPr>
                <w:sz w:val="18"/>
                <w:szCs w:val="18"/>
              </w:rPr>
              <w:t>олжно</w:t>
            </w:r>
            <w:proofErr w:type="spellEnd"/>
            <w:r w:rsidRPr="007E1289">
              <w:rPr>
                <w:sz w:val="18"/>
                <w:szCs w:val="18"/>
              </w:rPr>
              <w:t xml:space="preserve"> быть изготовлено из хлопчатобумажного сырья и обладать высокой гигроскопичностью, прочностью и износостойкостью хорошо собирать, впитывать и удерживать влагу, собирать и накапливать пыль, грязь,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00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Default="00B56AF6" w:rsidP="00242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734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Модель,</w:t>
            </w:r>
          </w:p>
          <w:p w:rsidR="002421BF" w:rsidRDefault="002421BF" w:rsidP="000818BF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Default="00D33A69" w:rsidP="00D33A69">
            <w:pPr>
              <w:ind w:firstLine="0"/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75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2720</w:t>
            </w:r>
            <w:r w:rsidR="000818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000</w:t>
            </w:r>
            <w:r w:rsidR="000818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Default="00CE4AE4" w:rsidP="000818B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3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CE4AE4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3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25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8160</w:t>
            </w:r>
            <w:r w:rsidR="000818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9000</w:t>
            </w:r>
            <w:r w:rsidR="000818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Default="00CE4AE4" w:rsidP="000818B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9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CE4AE4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9,00</w:t>
            </w:r>
          </w:p>
        </w:tc>
      </w:tr>
      <w:tr w:rsidR="002421BF" w:rsidTr="002421BF">
        <w:trPr>
          <w:trHeight w:val="461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Наименование</w:t>
            </w:r>
          </w:p>
          <w:p w:rsidR="002421BF" w:rsidRDefault="002421BF" w:rsidP="000818BF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Pr="000856F6" w:rsidRDefault="002421BF" w:rsidP="000818BF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0856F6">
              <w:rPr>
                <w:b/>
                <w:sz w:val="20"/>
                <w:szCs w:val="20"/>
              </w:rPr>
              <w:t>Салфетка из микрофибры</w:t>
            </w:r>
            <w:r w:rsidRPr="000856F6">
              <w:rPr>
                <w:sz w:val="20"/>
                <w:szCs w:val="20"/>
              </w:rPr>
              <w:t xml:space="preserve">.  </w:t>
            </w:r>
            <w:proofErr w:type="gramStart"/>
            <w:r w:rsidRPr="000856F6">
              <w:rPr>
                <w:sz w:val="20"/>
                <w:szCs w:val="20"/>
              </w:rPr>
              <w:t>Предназначена</w:t>
            </w:r>
            <w:proofErr w:type="gramEnd"/>
            <w:r w:rsidRPr="000856F6">
              <w:rPr>
                <w:sz w:val="20"/>
                <w:szCs w:val="20"/>
              </w:rPr>
              <w:t xml:space="preserve"> для сухой и влажной уборки, размер салфетки 30х30. , махровое плетение, размер 30х3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171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1BF" w:rsidRPr="000856F6" w:rsidRDefault="002421BF" w:rsidP="000818BF">
            <w:pPr>
              <w:ind w:firstLine="0"/>
              <w:jc w:val="center"/>
              <w:rPr>
                <w:b/>
              </w:rPr>
            </w:pPr>
            <w:r w:rsidRPr="000856F6"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05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>Модель, 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1BF" w:rsidRDefault="002421BF" w:rsidP="000818BF">
            <w:pPr>
              <w:ind w:firstLine="0"/>
              <w:jc w:val="center"/>
            </w:pPr>
            <w:r>
              <w:t>Акцент, Кит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</w:pPr>
            <w:r>
              <w:t>х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35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2421BF" w:rsidP="00B56AF6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4</w:t>
            </w:r>
            <w:r w:rsidR="00B56AF6" w:rsidRPr="000818BF">
              <w:rPr>
                <w:sz w:val="20"/>
                <w:szCs w:val="20"/>
              </w:rPr>
              <w:t>3</w:t>
            </w:r>
            <w:r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D33A69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55</w:t>
            </w:r>
            <w:r w:rsidR="002421BF" w:rsidRPr="000818BF">
              <w:rPr>
                <w:sz w:val="20"/>
                <w:szCs w:val="20"/>
              </w:rPr>
              <w:t>,</w:t>
            </w:r>
            <w:r w:rsidRPr="000818BF">
              <w:rPr>
                <w:sz w:val="20"/>
                <w:szCs w:val="20"/>
              </w:rPr>
              <w:t>0</w:t>
            </w:r>
            <w:r w:rsidR="002421BF" w:rsidRPr="000818BF">
              <w:rPr>
                <w:sz w:val="20"/>
                <w:szCs w:val="20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421BF" w:rsidRDefault="00CE4AE4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0818BF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05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B56AF6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29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D33A69" w:rsidP="000818BF">
            <w:pPr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0818BF">
              <w:rPr>
                <w:sz w:val="20"/>
                <w:szCs w:val="20"/>
              </w:rPr>
              <w:t>1650</w:t>
            </w:r>
            <w:r w:rsidR="002421BF" w:rsidRPr="000818BF">
              <w:rPr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21BF" w:rsidRPr="000818BF" w:rsidRDefault="00CE4AE4" w:rsidP="000818B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9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4AE4">
              <w:rPr>
                <w:b/>
                <w:sz w:val="20"/>
                <w:szCs w:val="20"/>
              </w:rPr>
              <w:t>32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2421BF" w:rsidTr="002421BF">
        <w:trPr>
          <w:trHeight w:val="369"/>
        </w:trPr>
        <w:tc>
          <w:tcPr>
            <w:tcW w:w="29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421BF" w:rsidRDefault="002421BF" w:rsidP="000818BF">
            <w:pPr>
              <w:jc w:val="left"/>
            </w:pPr>
            <w: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21BF" w:rsidRDefault="002421BF" w:rsidP="000818B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21BF" w:rsidRDefault="002421BF" w:rsidP="000818BF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21BF" w:rsidRDefault="002421BF" w:rsidP="000818BF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1BF" w:rsidRDefault="002421BF" w:rsidP="000818BF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21BF" w:rsidRDefault="002421BF" w:rsidP="00FA704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704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FA7047">
              <w:rPr>
                <w:b/>
              </w:rPr>
              <w:t>864</w:t>
            </w:r>
            <w:r>
              <w:rPr>
                <w:b/>
              </w:rPr>
              <w:t>,00</w:t>
            </w:r>
          </w:p>
        </w:tc>
      </w:tr>
    </w:tbl>
    <w:p w:rsidR="002421BF" w:rsidRDefault="002421BF"/>
    <w:p w:rsidR="002421BF" w:rsidRDefault="002421BF"/>
    <w:p w:rsidR="00E433CE" w:rsidRDefault="00E433CE">
      <w:pPr>
        <w:rPr>
          <w:b/>
        </w:rPr>
      </w:pPr>
      <w:r w:rsidRPr="00E433CE">
        <w:rPr>
          <w:b/>
        </w:rPr>
        <w:t xml:space="preserve">Итого: Начальная (максимальная) цена контракта: </w:t>
      </w:r>
      <w:r w:rsidR="002421BF">
        <w:rPr>
          <w:b/>
        </w:rPr>
        <w:t>6</w:t>
      </w:r>
      <w:r w:rsidR="001E76C5">
        <w:rPr>
          <w:b/>
        </w:rPr>
        <w:t>9</w:t>
      </w:r>
      <w:r w:rsidR="002421BF">
        <w:rPr>
          <w:b/>
        </w:rPr>
        <w:t xml:space="preserve"> 8</w:t>
      </w:r>
      <w:r w:rsidR="001E76C5">
        <w:rPr>
          <w:b/>
        </w:rPr>
        <w:t>64</w:t>
      </w:r>
      <w:r w:rsidRPr="00E433CE">
        <w:rPr>
          <w:b/>
        </w:rPr>
        <w:t xml:space="preserve"> рублей</w:t>
      </w:r>
      <w:r>
        <w:rPr>
          <w:b/>
        </w:rPr>
        <w:t xml:space="preserve"> 00 коп.</w:t>
      </w:r>
    </w:p>
    <w:p w:rsidR="002421BF" w:rsidRDefault="002421BF">
      <w:pPr>
        <w:rPr>
          <w:b/>
        </w:rPr>
      </w:pPr>
    </w:p>
    <w:p w:rsidR="002421BF" w:rsidRDefault="002421BF">
      <w:pPr>
        <w:rPr>
          <w:b/>
        </w:rPr>
      </w:pPr>
    </w:p>
    <w:p w:rsidR="002421BF" w:rsidRPr="00E433CE" w:rsidRDefault="002421BF">
      <w:pPr>
        <w:rPr>
          <w:b/>
        </w:rPr>
      </w:pPr>
    </w:p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9"/>
        <w:gridCol w:w="5578"/>
        <w:gridCol w:w="3858"/>
      </w:tblGrid>
      <w:tr w:rsidR="00E433CE" w:rsidRPr="007D6D8F" w:rsidTr="00E433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>
              <w:t>* Номер поставщика, указанный в табли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 w:rsidRPr="00E433CE">
              <w:t>Наименование поставщи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>
              <w:t>Контактная информация</w:t>
            </w:r>
          </w:p>
          <w:p w:rsidR="00E433CE" w:rsidRDefault="00E433CE" w:rsidP="00E433CE">
            <w:pPr>
              <w:ind w:firstLine="0"/>
              <w:jc w:val="center"/>
            </w:pPr>
            <w: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CE" w:rsidRPr="00E433CE" w:rsidRDefault="00E433CE" w:rsidP="00E433CE">
            <w:pPr>
              <w:spacing w:line="276" w:lineRule="auto"/>
              <w:ind w:firstLine="0"/>
              <w:jc w:val="center"/>
            </w:pPr>
            <w:r w:rsidRPr="00E433CE">
              <w:t>Реквизиты документа, подтверждающие цену</w:t>
            </w:r>
          </w:p>
        </w:tc>
      </w:tr>
      <w:tr w:rsidR="00E433CE" w:rsidRPr="007D6D8F" w:rsidTr="00FA7047">
        <w:trPr>
          <w:trHeight w:val="5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ООО «Урал 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FA7047">
            <w:pPr>
              <w:ind w:firstLine="0"/>
              <w:rPr>
                <w:sz w:val="20"/>
                <w:szCs w:val="20"/>
              </w:rPr>
            </w:pPr>
            <w:hyperlink r:id="rId6" w:history="1">
              <w:r w:rsidRPr="004878C5">
                <w:rPr>
                  <w:rStyle w:val="a7"/>
                  <w:sz w:val="20"/>
                  <w:szCs w:val="20"/>
                </w:rPr>
                <w:t>http://www.smikon.ru/price.htm</w:t>
              </w:r>
            </w:hyperlink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FA7047" w:rsidP="005A7E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61AA">
              <w:rPr>
                <w:sz w:val="20"/>
                <w:szCs w:val="20"/>
              </w:rPr>
              <w:t>криншот интернет-сайта, распечатка страницы.</w:t>
            </w:r>
          </w:p>
        </w:tc>
      </w:tr>
      <w:tr w:rsidR="00E433CE" w:rsidRPr="007D6D8F" w:rsidTr="005A7EA0">
        <w:trPr>
          <w:trHeight w:val="7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Николаева Л.С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60, ул. Гастелло,25</w:t>
            </w:r>
            <w:proofErr w:type="gramStart"/>
            <w:r w:rsidRPr="007D6D8F">
              <w:rPr>
                <w:sz w:val="20"/>
                <w:szCs w:val="20"/>
              </w:rPr>
              <w:t xml:space="preserve"> Б</w:t>
            </w:r>
            <w:proofErr w:type="gramEnd"/>
            <w:r w:rsidRPr="007D6D8F">
              <w:rPr>
                <w:sz w:val="20"/>
                <w:szCs w:val="20"/>
              </w:rPr>
              <w:t>, г. Югорск, Ханты-Мансийский АО-Югра, Тюменская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E433CE" w:rsidP="00B56AF6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 xml:space="preserve">. № </w:t>
            </w:r>
            <w:r w:rsidR="00B56AF6">
              <w:rPr>
                <w:sz w:val="20"/>
                <w:szCs w:val="20"/>
              </w:rPr>
              <w:t>б/н</w:t>
            </w:r>
            <w:r w:rsidRPr="007D6D8F">
              <w:rPr>
                <w:sz w:val="20"/>
                <w:szCs w:val="20"/>
              </w:rPr>
              <w:t xml:space="preserve"> от </w:t>
            </w:r>
            <w:r w:rsidR="00B56AF6">
              <w:rPr>
                <w:sz w:val="20"/>
                <w:szCs w:val="20"/>
              </w:rPr>
              <w:t>16</w:t>
            </w:r>
            <w:r w:rsidRPr="007D6D8F">
              <w:rPr>
                <w:sz w:val="20"/>
                <w:szCs w:val="20"/>
              </w:rPr>
              <w:t>.0</w:t>
            </w:r>
            <w:r w:rsidR="00B56AF6">
              <w:rPr>
                <w:sz w:val="20"/>
                <w:szCs w:val="20"/>
              </w:rPr>
              <w:t>6</w:t>
            </w:r>
            <w:r w:rsidRPr="007D6D8F">
              <w:rPr>
                <w:sz w:val="20"/>
                <w:szCs w:val="20"/>
              </w:rPr>
              <w:t>.2014                    Коммерческое предложение</w:t>
            </w:r>
          </w:p>
        </w:tc>
      </w:tr>
      <w:tr w:rsidR="00E433CE" w:rsidRPr="007D6D8F" w:rsidTr="005A7E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 w:rsidP="00D33A69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Индивидуальный предприниматель </w:t>
            </w:r>
            <w:r w:rsidR="00D33A69">
              <w:rPr>
                <w:sz w:val="20"/>
                <w:szCs w:val="20"/>
              </w:rPr>
              <w:t>Рожков О.М</w:t>
            </w:r>
            <w:r w:rsidRPr="007D6D8F">
              <w:rPr>
                <w:sz w:val="20"/>
                <w:szCs w:val="20"/>
              </w:rPr>
              <w:t>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D33A69" w:rsidP="00D33A69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628260, ул. </w:t>
            </w:r>
            <w:r>
              <w:rPr>
                <w:sz w:val="20"/>
                <w:szCs w:val="20"/>
              </w:rPr>
              <w:t>Гастелло, 29</w:t>
            </w:r>
            <w:r w:rsidRPr="007D6D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агазин Кедр,</w:t>
            </w:r>
            <w:r w:rsidRPr="007D6D8F">
              <w:rPr>
                <w:sz w:val="20"/>
                <w:szCs w:val="20"/>
              </w:rPr>
              <w:t xml:space="preserve"> г. Югорск, Ханты-Мансийский АО-Югра, </w:t>
            </w:r>
            <w:proofErr w:type="gramStart"/>
            <w:r w:rsidRPr="007D6D8F">
              <w:rPr>
                <w:sz w:val="20"/>
                <w:szCs w:val="20"/>
              </w:rPr>
              <w:t>Тюменская</w:t>
            </w:r>
            <w:proofErr w:type="gramEnd"/>
            <w:r w:rsidRPr="007D6D8F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E433CE" w:rsidP="00B56AF6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 xml:space="preserve">. № </w:t>
            </w:r>
            <w:r w:rsidR="00B56AF6">
              <w:rPr>
                <w:sz w:val="20"/>
                <w:szCs w:val="20"/>
              </w:rPr>
              <w:t>б/н</w:t>
            </w:r>
            <w:r w:rsidRPr="007D6D8F">
              <w:rPr>
                <w:sz w:val="20"/>
                <w:szCs w:val="20"/>
              </w:rPr>
              <w:t xml:space="preserve"> от </w:t>
            </w:r>
            <w:r w:rsidR="00B56AF6">
              <w:rPr>
                <w:sz w:val="20"/>
                <w:szCs w:val="20"/>
              </w:rPr>
              <w:t>17</w:t>
            </w:r>
            <w:r w:rsidRPr="007D6D8F">
              <w:rPr>
                <w:sz w:val="20"/>
                <w:szCs w:val="20"/>
              </w:rPr>
              <w:t>.0</w:t>
            </w:r>
            <w:r w:rsidR="00B56AF6">
              <w:rPr>
                <w:sz w:val="20"/>
                <w:szCs w:val="20"/>
              </w:rPr>
              <w:t>6</w:t>
            </w:r>
            <w:r w:rsidRPr="007D6D8F">
              <w:rPr>
                <w:sz w:val="20"/>
                <w:szCs w:val="20"/>
              </w:rPr>
              <w:t>.2014, коммерческое предложение</w:t>
            </w:r>
          </w:p>
        </w:tc>
      </w:tr>
    </w:tbl>
    <w:p w:rsidR="00FA7047" w:rsidRDefault="00FA7047" w:rsidP="005A7EA0">
      <w:pPr>
        <w:jc w:val="right"/>
      </w:pPr>
    </w:p>
    <w:p w:rsidR="00FA7047" w:rsidRDefault="00FA7047" w:rsidP="005A7EA0">
      <w:pPr>
        <w:jc w:val="right"/>
      </w:pPr>
    </w:p>
    <w:p w:rsidR="00532196" w:rsidRDefault="00532196" w:rsidP="005A7EA0">
      <w:pPr>
        <w:jc w:val="right"/>
      </w:pPr>
      <w:r w:rsidRPr="00A246F2">
        <w:t xml:space="preserve">Директор </w:t>
      </w:r>
      <w:r w:rsidRPr="00A246F2">
        <w:tab/>
      </w:r>
      <w:r w:rsidRPr="00A246F2">
        <w:tab/>
        <w:t>Е.А. Черненко</w:t>
      </w:r>
    </w:p>
    <w:sectPr w:rsidR="00532196" w:rsidSect="00BF052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12D0D"/>
    <w:rsid w:val="00024F08"/>
    <w:rsid w:val="000510FB"/>
    <w:rsid w:val="000818BF"/>
    <w:rsid w:val="000A47F1"/>
    <w:rsid w:val="000A7EE3"/>
    <w:rsid w:val="0010040A"/>
    <w:rsid w:val="00147B18"/>
    <w:rsid w:val="00152EA8"/>
    <w:rsid w:val="00180B02"/>
    <w:rsid w:val="001E76C5"/>
    <w:rsid w:val="002323F6"/>
    <w:rsid w:val="002421BF"/>
    <w:rsid w:val="00276E24"/>
    <w:rsid w:val="00292179"/>
    <w:rsid w:val="002A4E49"/>
    <w:rsid w:val="00321553"/>
    <w:rsid w:val="00360BB9"/>
    <w:rsid w:val="00376890"/>
    <w:rsid w:val="00416050"/>
    <w:rsid w:val="00424A9F"/>
    <w:rsid w:val="00426FF9"/>
    <w:rsid w:val="00457216"/>
    <w:rsid w:val="00460A0C"/>
    <w:rsid w:val="004F2DFB"/>
    <w:rsid w:val="005173FC"/>
    <w:rsid w:val="00525AC1"/>
    <w:rsid w:val="00532196"/>
    <w:rsid w:val="005A7EA0"/>
    <w:rsid w:val="005C478F"/>
    <w:rsid w:val="00654303"/>
    <w:rsid w:val="006B1127"/>
    <w:rsid w:val="006B5C70"/>
    <w:rsid w:val="006C7812"/>
    <w:rsid w:val="006E13DE"/>
    <w:rsid w:val="00722067"/>
    <w:rsid w:val="00753857"/>
    <w:rsid w:val="00770813"/>
    <w:rsid w:val="007D6D8F"/>
    <w:rsid w:val="007E1289"/>
    <w:rsid w:val="007E163B"/>
    <w:rsid w:val="007E1AA0"/>
    <w:rsid w:val="0081501D"/>
    <w:rsid w:val="0082783B"/>
    <w:rsid w:val="008573DD"/>
    <w:rsid w:val="00871FC3"/>
    <w:rsid w:val="008E71B5"/>
    <w:rsid w:val="008F5CE0"/>
    <w:rsid w:val="009443F8"/>
    <w:rsid w:val="00980701"/>
    <w:rsid w:val="009C43A6"/>
    <w:rsid w:val="009D1EBA"/>
    <w:rsid w:val="00A246F2"/>
    <w:rsid w:val="00A61A7B"/>
    <w:rsid w:val="00AB4F5D"/>
    <w:rsid w:val="00AF09F7"/>
    <w:rsid w:val="00AF27EE"/>
    <w:rsid w:val="00B022A3"/>
    <w:rsid w:val="00B04CBB"/>
    <w:rsid w:val="00B132C8"/>
    <w:rsid w:val="00B2713F"/>
    <w:rsid w:val="00B3010C"/>
    <w:rsid w:val="00B32137"/>
    <w:rsid w:val="00B54922"/>
    <w:rsid w:val="00B56AF6"/>
    <w:rsid w:val="00BE5243"/>
    <w:rsid w:val="00BF00A3"/>
    <w:rsid w:val="00BF052A"/>
    <w:rsid w:val="00C64823"/>
    <w:rsid w:val="00C82B63"/>
    <w:rsid w:val="00C83234"/>
    <w:rsid w:val="00CE4AE4"/>
    <w:rsid w:val="00D33A69"/>
    <w:rsid w:val="00D37109"/>
    <w:rsid w:val="00DD23E5"/>
    <w:rsid w:val="00E23E43"/>
    <w:rsid w:val="00E25A26"/>
    <w:rsid w:val="00E433CE"/>
    <w:rsid w:val="00E5553C"/>
    <w:rsid w:val="00E64AF4"/>
    <w:rsid w:val="00E72C35"/>
    <w:rsid w:val="00EC2414"/>
    <w:rsid w:val="00ED0C40"/>
    <w:rsid w:val="00EE1B93"/>
    <w:rsid w:val="00EE2B5F"/>
    <w:rsid w:val="00F5358F"/>
    <w:rsid w:val="00FA7047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7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7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ikon.ru/pri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9571-BB0B-400A-BB9A-D76E7F0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Овечкин Виктор Юрьевич</cp:lastModifiedBy>
  <cp:revision>7</cp:revision>
  <cp:lastPrinted>2014-06-27T03:25:00Z</cp:lastPrinted>
  <dcterms:created xsi:type="dcterms:W3CDTF">2014-06-10T09:38:00Z</dcterms:created>
  <dcterms:modified xsi:type="dcterms:W3CDTF">2014-06-27T03:52:00Z</dcterms:modified>
</cp:coreProperties>
</file>